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3" w:rsidRPr="00A524EC" w:rsidRDefault="00A524EC" w:rsidP="00A524EC">
      <w:pPr>
        <w:jc w:val="right"/>
        <w:rPr>
          <w:sz w:val="26"/>
          <w:szCs w:val="26"/>
        </w:rPr>
      </w:pPr>
      <w:r w:rsidRPr="00A524EC">
        <w:rPr>
          <w:sz w:val="26"/>
          <w:szCs w:val="26"/>
        </w:rPr>
        <w:t xml:space="preserve">Утвержден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24EC">
        <w:rPr>
          <w:sz w:val="26"/>
          <w:szCs w:val="26"/>
        </w:rPr>
        <w:t>ротоколом</w:t>
      </w:r>
      <w:r>
        <w:rPr>
          <w:sz w:val="26"/>
          <w:szCs w:val="26"/>
        </w:rPr>
        <w:t xml:space="preserve"> заседания  Совета по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в сферах деятельности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 Спасск-Дальний</w:t>
      </w:r>
    </w:p>
    <w:p w:rsidR="00A524EC" w:rsidRP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42FFE">
        <w:rPr>
          <w:sz w:val="26"/>
          <w:szCs w:val="26"/>
        </w:rPr>
        <w:t xml:space="preserve"> 22.03.2019  </w:t>
      </w:r>
      <w:r>
        <w:rPr>
          <w:sz w:val="26"/>
          <w:szCs w:val="26"/>
        </w:rPr>
        <w:t xml:space="preserve">№ </w:t>
      </w:r>
      <w:r w:rsidR="00342FFE">
        <w:rPr>
          <w:sz w:val="26"/>
          <w:szCs w:val="26"/>
        </w:rPr>
        <w:t>1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</w:p>
    <w:p w:rsidR="00350173" w:rsidRDefault="00350173" w:rsidP="00350173">
      <w:pPr>
        <w:jc w:val="center"/>
        <w:rPr>
          <w:b/>
          <w:sz w:val="26"/>
          <w:szCs w:val="26"/>
        </w:rPr>
      </w:pP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1</w:t>
      </w:r>
      <w:r w:rsidR="002251F4">
        <w:rPr>
          <w:b/>
          <w:sz w:val="26"/>
          <w:szCs w:val="26"/>
        </w:rPr>
        <w:t>9</w:t>
      </w:r>
      <w:r w:rsidRPr="00733D4C">
        <w:rPr>
          <w:b/>
          <w:sz w:val="26"/>
          <w:szCs w:val="26"/>
        </w:rPr>
        <w:t xml:space="preserve"> год</w:t>
      </w:r>
    </w:p>
    <w:p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350173" w:rsidRPr="00092AFE" w:rsidTr="00FB48D4">
        <w:tc>
          <w:tcPr>
            <w:tcW w:w="566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1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CB61B6"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граммы противодействия коррупции </w:t>
            </w:r>
            <w:r w:rsidR="00CB61B6">
              <w:rPr>
                <w:rFonts w:eastAsia="Calibri" w:cs="Times New Roman"/>
                <w:sz w:val="26"/>
                <w:szCs w:val="26"/>
              </w:rPr>
              <w:t xml:space="preserve">в городском округе Спаск-Дальний </w:t>
            </w:r>
          </w:p>
          <w:p w:rsidR="00350173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по согласованию)</w:t>
            </w:r>
          </w:p>
          <w:p w:rsidR="00350173" w:rsidRPr="00092AFE" w:rsidRDefault="00350173" w:rsidP="0035017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251F4" w:rsidRPr="00BA136F" w:rsidTr="00474A23">
        <w:trPr>
          <w:trHeight w:val="283"/>
        </w:trPr>
        <w:tc>
          <w:tcPr>
            <w:tcW w:w="566" w:type="dxa"/>
          </w:tcPr>
          <w:p w:rsidR="002251F4" w:rsidRPr="00BA136F" w:rsidRDefault="002251F4" w:rsidP="00474A23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2251F4" w:rsidRPr="002251F4" w:rsidRDefault="002251F4" w:rsidP="002251F4">
            <w:pPr>
              <w:ind w:left="1"/>
              <w:jc w:val="both"/>
              <w:rPr>
                <w:sz w:val="26"/>
                <w:szCs w:val="26"/>
              </w:rPr>
            </w:pPr>
            <w:r w:rsidRPr="002251F4">
              <w:rPr>
                <w:sz w:val="26"/>
                <w:szCs w:val="26"/>
              </w:rPr>
              <w:t xml:space="preserve"> О реализации решений протокола заседания комиссии по координации работы по противодействию коррупции в Приморском крае </w:t>
            </w:r>
          </w:p>
          <w:p w:rsidR="002251F4" w:rsidRPr="00BA136F" w:rsidRDefault="002251F4" w:rsidP="002251F4">
            <w:pPr>
              <w:ind w:left="1" w:firstLine="719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251F4" w:rsidRPr="00092AFE" w:rsidRDefault="002251F4" w:rsidP="00545C2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2251F4" w:rsidRPr="00092AFE" w:rsidTr="00FB48D4">
        <w:trPr>
          <w:trHeight w:val="247"/>
        </w:trPr>
        <w:tc>
          <w:tcPr>
            <w:tcW w:w="9747" w:type="dxa"/>
            <w:gridSpan w:val="3"/>
          </w:tcPr>
          <w:p w:rsidR="002251F4" w:rsidRDefault="002251F4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556"/>
        </w:trPr>
        <w:tc>
          <w:tcPr>
            <w:tcW w:w="566" w:type="dxa"/>
          </w:tcPr>
          <w:p w:rsidR="002251F4" w:rsidRPr="00092AFE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2251F4" w:rsidRPr="00F5745B" w:rsidRDefault="002251F4" w:rsidP="00CB61B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7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ма городского округа Спасск-Дальний 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29"/>
        </w:trPr>
        <w:tc>
          <w:tcPr>
            <w:tcW w:w="566" w:type="dxa"/>
          </w:tcPr>
          <w:p w:rsidR="002251F4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2251F4" w:rsidRPr="00627BB5" w:rsidRDefault="002251F4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аботе по пропаганде государственной 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 политики в учреждениях культуры, физической культуры и спорта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культуры (Тимошенко)</w:t>
            </w:r>
          </w:p>
          <w:p w:rsidR="002251F4" w:rsidRPr="00092AFE" w:rsidRDefault="002251F4" w:rsidP="002251F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ФК, С и молодежной политики (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панасенко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>)</w:t>
            </w:r>
          </w:p>
        </w:tc>
      </w:tr>
      <w:tr w:rsidR="002251F4" w:rsidRPr="00092AFE" w:rsidTr="00FB48D4">
        <w:trPr>
          <w:trHeight w:val="229"/>
        </w:trPr>
        <w:tc>
          <w:tcPr>
            <w:tcW w:w="566" w:type="dxa"/>
          </w:tcPr>
          <w:p w:rsidR="002251F4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2251F4" w:rsidRDefault="002251F4" w:rsidP="00FB4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сфере жилищно-коммунального хозяйства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2251F4" w:rsidRDefault="002251F4" w:rsidP="00CB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2251F4" w:rsidRPr="00092AFE" w:rsidTr="00FB48D4">
        <w:trPr>
          <w:trHeight w:val="253"/>
        </w:trPr>
        <w:tc>
          <w:tcPr>
            <w:tcW w:w="9747" w:type="dxa"/>
            <w:gridSpan w:val="3"/>
          </w:tcPr>
          <w:p w:rsidR="002251F4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lastRenderedPageBreak/>
              <w:t>3 квартал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83"/>
        </w:trPr>
        <w:tc>
          <w:tcPr>
            <w:tcW w:w="566" w:type="dxa"/>
          </w:tcPr>
          <w:p w:rsidR="002251F4" w:rsidRPr="00092AFE" w:rsidRDefault="002251F4" w:rsidP="00FB48D4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2251F4" w:rsidRPr="00F5745B" w:rsidRDefault="002251F4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противодействии коррупции»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2251F4" w:rsidRPr="00BA136F" w:rsidTr="00FB48D4">
        <w:trPr>
          <w:trHeight w:val="283"/>
        </w:trPr>
        <w:tc>
          <w:tcPr>
            <w:tcW w:w="566" w:type="dxa"/>
          </w:tcPr>
          <w:p w:rsidR="002251F4" w:rsidRPr="00BA136F" w:rsidRDefault="002251F4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</w:t>
            </w:r>
            <w:r w:rsidRPr="00BA136F">
              <w:rPr>
                <w:noProof w:val="0"/>
                <w:sz w:val="26"/>
                <w:szCs w:val="26"/>
              </w:rPr>
              <w:t xml:space="preserve">. </w:t>
            </w:r>
          </w:p>
        </w:tc>
        <w:tc>
          <w:tcPr>
            <w:tcW w:w="5921" w:type="dxa"/>
          </w:tcPr>
          <w:p w:rsidR="002251F4" w:rsidRPr="00BA136F" w:rsidRDefault="002251F4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филактие и </w:t>
            </w:r>
            <w:r w:rsidRPr="00BA136F">
              <w:rPr>
                <w:sz w:val="26"/>
                <w:szCs w:val="26"/>
              </w:rPr>
              <w:t xml:space="preserve"> устранении коррупционных факторов при исполнении законодательства в сфере градостроительной деятельности.</w:t>
            </w:r>
          </w:p>
        </w:tc>
        <w:tc>
          <w:tcPr>
            <w:tcW w:w="3260" w:type="dxa"/>
          </w:tcPr>
          <w:p w:rsidR="002251F4" w:rsidRDefault="002251F4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градостроительства</w:t>
            </w:r>
          </w:p>
          <w:p w:rsidR="002251F4" w:rsidRDefault="002251F4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</w:t>
            </w:r>
            <w:proofErr w:type="spellStart"/>
            <w:r>
              <w:rPr>
                <w:noProof w:val="0"/>
                <w:sz w:val="26"/>
                <w:szCs w:val="26"/>
              </w:rPr>
              <w:t>Джос-Яринич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2251F4" w:rsidRPr="00BA136F" w:rsidRDefault="002251F4" w:rsidP="00350173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2251F4" w:rsidRPr="00BA136F" w:rsidTr="00FB48D4">
        <w:trPr>
          <w:trHeight w:val="283"/>
        </w:trPr>
        <w:tc>
          <w:tcPr>
            <w:tcW w:w="566" w:type="dxa"/>
          </w:tcPr>
          <w:p w:rsidR="002251F4" w:rsidRPr="00BA136F" w:rsidRDefault="002251F4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</w:t>
            </w:r>
            <w:r w:rsidRPr="00BA136F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2251F4" w:rsidRPr="00BA136F" w:rsidRDefault="002251F4" w:rsidP="00FB48D4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</w:t>
            </w:r>
            <w:proofErr w:type="spellStart"/>
            <w:r>
              <w:rPr>
                <w:noProof w:val="0"/>
                <w:sz w:val="26"/>
                <w:szCs w:val="26"/>
              </w:rPr>
              <w:t>Скажутин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2251F4" w:rsidRPr="00BA136F" w:rsidRDefault="002251F4" w:rsidP="00FB48D4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53"/>
        </w:trPr>
        <w:tc>
          <w:tcPr>
            <w:tcW w:w="9747" w:type="dxa"/>
            <w:gridSpan w:val="3"/>
          </w:tcPr>
          <w:p w:rsidR="002251F4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53"/>
        </w:trPr>
        <w:tc>
          <w:tcPr>
            <w:tcW w:w="566" w:type="dxa"/>
          </w:tcPr>
          <w:p w:rsidR="002251F4" w:rsidRPr="00092AFE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2251F4" w:rsidRPr="008107CE" w:rsidRDefault="002251F4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 итогах работы по исполнению функции муниципального финансов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 Спасск-Дальний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радий)</w:t>
            </w:r>
          </w:p>
          <w:p w:rsidR="002251F4" w:rsidRDefault="002251F4" w:rsidP="00350173">
            <w:pPr>
              <w:jc w:val="center"/>
              <w:rPr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83"/>
        </w:trPr>
        <w:tc>
          <w:tcPr>
            <w:tcW w:w="566" w:type="dxa"/>
          </w:tcPr>
          <w:p w:rsidR="002251F4" w:rsidRDefault="002251F4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2251F4" w:rsidRDefault="002251F4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</w:t>
            </w:r>
            <w:proofErr w:type="spellStart"/>
            <w:r>
              <w:rPr>
                <w:noProof w:val="0"/>
                <w:sz w:val="26"/>
                <w:szCs w:val="26"/>
              </w:rPr>
              <w:t>Петик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2251F4" w:rsidRDefault="002251F4" w:rsidP="00FB48D4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375"/>
        </w:trPr>
        <w:tc>
          <w:tcPr>
            <w:tcW w:w="566" w:type="dxa"/>
          </w:tcPr>
          <w:p w:rsidR="002251F4" w:rsidRPr="00092AFE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2251F4" w:rsidRPr="0041530E" w:rsidRDefault="002251F4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F767F">
              <w:rPr>
                <w:sz w:val="26"/>
                <w:szCs w:val="26"/>
              </w:rPr>
              <w:t>О принимаемых мерах по устранению нарушений бюджетного законодательства при расходовании средств местно</w:t>
            </w:r>
            <w:r>
              <w:rPr>
                <w:sz w:val="26"/>
                <w:szCs w:val="26"/>
              </w:rPr>
              <w:t>го бюджета, выявленных к</w:t>
            </w:r>
            <w:r w:rsidRPr="009F767F">
              <w:rPr>
                <w:sz w:val="26"/>
                <w:szCs w:val="26"/>
              </w:rPr>
              <w:t>онтрольными мероприятия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счетная палата 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 Спасск-Дальний</w:t>
            </w:r>
          </w:p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убенко)</w:t>
            </w:r>
          </w:p>
          <w:p w:rsidR="002251F4" w:rsidRDefault="002251F4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2251F4" w:rsidRPr="00092AFE" w:rsidTr="00FB48D4">
        <w:trPr>
          <w:trHeight w:val="283"/>
        </w:trPr>
        <w:tc>
          <w:tcPr>
            <w:tcW w:w="566" w:type="dxa"/>
            <w:shd w:val="clear" w:color="auto" w:fill="auto"/>
          </w:tcPr>
          <w:p w:rsidR="002251F4" w:rsidRPr="00092AFE" w:rsidRDefault="002251F4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2251F4" w:rsidRPr="00092AFE" w:rsidRDefault="002251F4" w:rsidP="00350173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1</w:t>
            </w:r>
            <w:r>
              <w:rPr>
                <w:rFonts w:eastAsia="Calibri" w:cs="Times New Roman"/>
                <w:sz w:val="26"/>
                <w:szCs w:val="26"/>
              </w:rPr>
              <w:t>9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2251F4" w:rsidRDefault="002251F4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2251F4" w:rsidRPr="00092AFE" w:rsidRDefault="002251F4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350173" w:rsidRDefault="00350173" w:rsidP="00350173"/>
    <w:p w:rsidR="00350173" w:rsidRDefault="00350173" w:rsidP="00350173"/>
    <w:p w:rsidR="00350173" w:rsidRDefault="00350173" w:rsidP="00350173"/>
    <w:p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7B3A"/>
    <w:multiLevelType w:val="hybridMultilevel"/>
    <w:tmpl w:val="81C03512"/>
    <w:lvl w:ilvl="0" w:tplc="6C5C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173"/>
    <w:rsid w:val="00100F7C"/>
    <w:rsid w:val="00105EE3"/>
    <w:rsid w:val="002251F4"/>
    <w:rsid w:val="00342FFE"/>
    <w:rsid w:val="00350173"/>
    <w:rsid w:val="00362F41"/>
    <w:rsid w:val="0048513E"/>
    <w:rsid w:val="00494957"/>
    <w:rsid w:val="0093750D"/>
    <w:rsid w:val="00A524EC"/>
    <w:rsid w:val="00AA3A2A"/>
    <w:rsid w:val="00CB61B6"/>
    <w:rsid w:val="00CD3C63"/>
    <w:rsid w:val="00D3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AEE-D022-4491-A2F7-F504E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8</cp:revision>
  <cp:lastPrinted>2018-04-26T06:36:00Z</cp:lastPrinted>
  <dcterms:created xsi:type="dcterms:W3CDTF">2018-03-28T23:54:00Z</dcterms:created>
  <dcterms:modified xsi:type="dcterms:W3CDTF">2019-04-09T06:40:00Z</dcterms:modified>
</cp:coreProperties>
</file>